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4130" w14:textId="3A617D47" w:rsidR="001A0957" w:rsidRPr="00177312" w:rsidRDefault="001A0957" w:rsidP="004C0027">
      <w:pPr>
        <w:pStyle w:val="NormalWeb"/>
        <w:ind w:left="360"/>
        <w:rPr>
          <w:rFonts w:ascii="Helvetica" w:hAnsi="Helvetica"/>
          <w:b/>
          <w:bCs/>
          <w:color w:val="002060"/>
          <w:sz w:val="20"/>
          <w:szCs w:val="20"/>
        </w:rPr>
      </w:pPr>
      <w:proofErr w:type="gramStart"/>
      <w:r w:rsidRPr="00177312">
        <w:rPr>
          <w:rFonts w:ascii="Helvetica" w:hAnsi="Helvetica"/>
          <w:b/>
          <w:bCs/>
          <w:color w:val="002060"/>
          <w:sz w:val="20"/>
          <w:szCs w:val="20"/>
        </w:rPr>
        <w:t>In order to</w:t>
      </w:r>
      <w:proofErr w:type="gramEnd"/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 apply for The </w:t>
      </w:r>
      <w:proofErr w:type="spellStart"/>
      <w:r w:rsidRPr="00177312">
        <w:rPr>
          <w:rFonts w:ascii="Helvetica" w:hAnsi="Helvetica"/>
          <w:b/>
          <w:bCs/>
          <w:color w:val="002060"/>
          <w:sz w:val="20"/>
          <w:szCs w:val="20"/>
        </w:rPr>
        <w:t>Whickers</w:t>
      </w:r>
      <w:proofErr w:type="spellEnd"/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 Film &amp; TV Funding Award, your film will need to meet the following criteria</w:t>
      </w:r>
      <w:r w:rsidR="0055319A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. Here are the rules: </w:t>
      </w:r>
    </w:p>
    <w:p w14:paraId="738957AF" w14:textId="6ADBA758" w:rsidR="000D3381" w:rsidRPr="00177312" w:rsidRDefault="001A0957" w:rsidP="000D3381">
      <w:pPr>
        <w:pStyle w:val="NormalWeb"/>
        <w:numPr>
          <w:ilvl w:val="0"/>
          <w:numId w:val="2"/>
        </w:numPr>
        <w:rPr>
          <w:rFonts w:ascii="Helvetica" w:hAnsi="Helvetica"/>
          <w:color w:val="002060"/>
          <w:sz w:val="20"/>
          <w:szCs w:val="20"/>
          <w:u w:val="single"/>
        </w:rPr>
      </w:pPr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The film must be the </w:t>
      </w:r>
      <w:r w:rsidR="00AB4B33" w:rsidRPr="00177312">
        <w:rPr>
          <w:rFonts w:ascii="Helvetica" w:hAnsi="Helvetica"/>
          <w:b/>
          <w:bCs/>
          <w:color w:val="002060"/>
          <w:sz w:val="20"/>
          <w:szCs w:val="20"/>
        </w:rPr>
        <w:t>applicant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’s </w:t>
      </w:r>
      <w:r w:rsidR="0055319A" w:rsidRPr="00177312">
        <w:rPr>
          <w:rFonts w:ascii="Helvetica" w:hAnsi="Helvetica"/>
          <w:b/>
          <w:bCs/>
          <w:color w:val="002060"/>
          <w:sz w:val="20"/>
          <w:szCs w:val="20"/>
          <w:u w:val="single"/>
        </w:rPr>
        <w:t>first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 </w:t>
      </w:r>
      <w:r w:rsidR="00AB4B33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director </w:t>
      </w:r>
      <w:r w:rsidR="00CB7B3D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or co-director </w:t>
      </w:r>
      <w:r w:rsidR="00AB4B33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credit 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t>on a documentary</w:t>
      </w:r>
      <w:r w:rsidR="00904F35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 that is 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t>50 minutes</w:t>
      </w:r>
      <w:r w:rsidR="00904F35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 or more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. </w:t>
      </w:r>
      <w:r w:rsidR="00795045" w:rsidRPr="00177312">
        <w:rPr>
          <w:rFonts w:ascii="Helvetica" w:hAnsi="Helvetica"/>
          <w:color w:val="002060"/>
          <w:sz w:val="20"/>
          <w:szCs w:val="20"/>
        </w:rPr>
        <w:t xml:space="preserve">This </w:t>
      </w:r>
      <w:r w:rsidR="004C0027" w:rsidRPr="00177312">
        <w:rPr>
          <w:rFonts w:ascii="Helvetica" w:hAnsi="Helvetica"/>
          <w:color w:val="002060"/>
          <w:sz w:val="20"/>
          <w:szCs w:val="20"/>
        </w:rPr>
        <w:t>rule</w:t>
      </w:r>
      <w:r w:rsidR="00AB4B33" w:rsidRPr="00177312">
        <w:rPr>
          <w:rFonts w:ascii="Helvetica" w:hAnsi="Helvetica"/>
          <w:color w:val="002060"/>
          <w:sz w:val="20"/>
          <w:szCs w:val="20"/>
        </w:rPr>
        <w:t xml:space="preserve"> applies to any previous </w:t>
      </w:r>
      <w:r w:rsidR="0055319A" w:rsidRPr="00177312">
        <w:rPr>
          <w:rFonts w:ascii="Helvetica" w:hAnsi="Helvetica"/>
          <w:color w:val="002060"/>
          <w:sz w:val="20"/>
          <w:szCs w:val="20"/>
        </w:rPr>
        <w:t>documentary</w:t>
      </w:r>
      <w:r w:rsidR="00AB4B33" w:rsidRPr="00177312">
        <w:rPr>
          <w:rFonts w:ascii="Helvetica" w:hAnsi="Helvetica"/>
          <w:color w:val="002060"/>
          <w:sz w:val="20"/>
          <w:szCs w:val="20"/>
        </w:rPr>
        <w:t xml:space="preserve"> that</w:t>
      </w:r>
      <w:r w:rsidRPr="00177312">
        <w:rPr>
          <w:rFonts w:ascii="Helvetica" w:hAnsi="Helvetica"/>
          <w:color w:val="002060"/>
          <w:sz w:val="20"/>
          <w:szCs w:val="20"/>
        </w:rPr>
        <w:t xml:space="preserve"> </w:t>
      </w:r>
      <w:r w:rsidR="00AB4B33" w:rsidRPr="00177312">
        <w:rPr>
          <w:rFonts w:ascii="Helvetica" w:hAnsi="Helvetica"/>
          <w:color w:val="002060"/>
          <w:sz w:val="20"/>
          <w:szCs w:val="20"/>
        </w:rPr>
        <w:t>has already</w:t>
      </w:r>
      <w:r w:rsidR="000D3381" w:rsidRPr="00177312">
        <w:rPr>
          <w:rFonts w:ascii="Helvetica" w:hAnsi="Helvetica"/>
          <w:color w:val="002060"/>
          <w:sz w:val="20"/>
          <w:szCs w:val="20"/>
        </w:rPr>
        <w:t xml:space="preserve"> been </w:t>
      </w:r>
      <w:r w:rsidR="00B81A27" w:rsidRPr="00177312">
        <w:rPr>
          <w:rFonts w:ascii="Helvetica" w:hAnsi="Helvetica"/>
          <w:color w:val="002060"/>
          <w:sz w:val="20"/>
          <w:szCs w:val="20"/>
        </w:rPr>
        <w:t>seen by</w:t>
      </w:r>
      <w:r w:rsidR="000D3381" w:rsidRPr="00177312">
        <w:rPr>
          <w:rFonts w:ascii="Helvetica" w:hAnsi="Helvetica"/>
          <w:color w:val="002060"/>
          <w:sz w:val="20"/>
          <w:szCs w:val="20"/>
        </w:rPr>
        <w:t xml:space="preserve"> the public (whether by broadcast, online, theatrical release or otherwise).</w:t>
      </w:r>
      <w:r w:rsidR="000D3381" w:rsidRPr="00177312">
        <w:rPr>
          <w:rFonts w:ascii="Roboto" w:hAnsi="Roboto"/>
          <w:color w:val="002060"/>
          <w:sz w:val="23"/>
          <w:szCs w:val="23"/>
        </w:rPr>
        <w:t xml:space="preserve"> </w:t>
      </w:r>
      <w:r w:rsidRPr="00177312">
        <w:rPr>
          <w:rFonts w:ascii="Helvetica" w:hAnsi="Helvetica"/>
          <w:color w:val="002060"/>
          <w:sz w:val="20"/>
          <w:szCs w:val="20"/>
        </w:rPr>
        <w:t xml:space="preserve">It </w:t>
      </w:r>
      <w:r w:rsidR="004C0027" w:rsidRPr="00177312">
        <w:rPr>
          <w:rFonts w:ascii="Helvetica" w:hAnsi="Helvetica"/>
          <w:color w:val="002060"/>
          <w:sz w:val="20"/>
          <w:szCs w:val="20"/>
        </w:rPr>
        <w:t>only applies to</w:t>
      </w:r>
      <w:r w:rsidRPr="00177312">
        <w:rPr>
          <w:rFonts w:ascii="Helvetica" w:hAnsi="Helvetica"/>
          <w:color w:val="002060"/>
          <w:sz w:val="20"/>
          <w:szCs w:val="20"/>
        </w:rPr>
        <w:t xml:space="preserve"> previous films of 50 minutes or more that are documentaries.</w:t>
      </w:r>
      <w:r w:rsidR="000D3381" w:rsidRPr="00177312">
        <w:rPr>
          <w:rFonts w:ascii="Helvetica" w:hAnsi="Helvetica"/>
          <w:color w:val="002060"/>
          <w:sz w:val="20"/>
          <w:szCs w:val="20"/>
          <w:u w:val="single"/>
        </w:rPr>
        <w:br/>
      </w:r>
    </w:p>
    <w:p w14:paraId="524488DA" w14:textId="1BA6C584" w:rsidR="000631DD" w:rsidRPr="00177312" w:rsidRDefault="000631DD" w:rsidP="000631DD">
      <w:pPr>
        <w:pStyle w:val="NormalWeb"/>
        <w:numPr>
          <w:ilvl w:val="0"/>
          <w:numId w:val="2"/>
        </w:numPr>
        <w:rPr>
          <w:rFonts w:ascii="Helvetica" w:hAnsi="Helvetica"/>
          <w:b/>
          <w:bCs/>
          <w:color w:val="002060"/>
          <w:sz w:val="20"/>
          <w:szCs w:val="20"/>
        </w:rPr>
      </w:pPr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The total budget for your 50+ minute documentary feed cannot exceed the value of £400,000. </w:t>
      </w:r>
      <w:r w:rsidRPr="00177312">
        <w:rPr>
          <w:rFonts w:ascii="Helvetica" w:hAnsi="Helvetica"/>
          <w:color w:val="002060"/>
          <w:sz w:val="20"/>
          <w:szCs w:val="20"/>
        </w:rPr>
        <w:t>This is a fund for low budget documentaries that might not otherwise be made.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br/>
      </w:r>
    </w:p>
    <w:p w14:paraId="6584D100" w14:textId="3E2406AD" w:rsidR="001A0957" w:rsidRPr="00177312" w:rsidRDefault="001A0957" w:rsidP="000631DD">
      <w:pPr>
        <w:pStyle w:val="NormalWeb"/>
        <w:numPr>
          <w:ilvl w:val="0"/>
          <w:numId w:val="2"/>
        </w:numPr>
        <w:rPr>
          <w:color w:val="002060"/>
        </w:rPr>
      </w:pPr>
      <w:r w:rsidRPr="00177312">
        <w:rPr>
          <w:rFonts w:ascii="Helvetica" w:hAnsi="Helvetica"/>
          <w:b/>
          <w:bCs/>
          <w:color w:val="002060"/>
          <w:sz w:val="20"/>
          <w:szCs w:val="20"/>
        </w:rPr>
        <w:t>Applicants who</w:t>
      </w:r>
      <w:r w:rsidR="00277D3C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 </w:t>
      </w:r>
      <w:r w:rsidR="00AB4B33" w:rsidRPr="00177312">
        <w:rPr>
          <w:rFonts w:ascii="Helvetica" w:hAnsi="Helvetica"/>
          <w:b/>
          <w:bCs/>
          <w:color w:val="002060"/>
          <w:sz w:val="20"/>
          <w:szCs w:val="20"/>
        </w:rPr>
        <w:t>already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 have other funding sources to the value of </w:t>
      </w:r>
      <w:r w:rsidR="00AB4B33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more than </w:t>
      </w:r>
      <w:r w:rsidRPr="00177312">
        <w:rPr>
          <w:rFonts w:ascii="Helvetica" w:hAnsi="Helvetica"/>
          <w:b/>
          <w:bCs/>
          <w:color w:val="002060"/>
          <w:sz w:val="20"/>
          <w:szCs w:val="20"/>
          <w:u w:val="single"/>
        </w:rPr>
        <w:t>£</w:t>
      </w:r>
      <w:r w:rsidR="000D7F2F" w:rsidRPr="00177312">
        <w:rPr>
          <w:rFonts w:ascii="Helvetica" w:hAnsi="Helvetica"/>
          <w:b/>
          <w:bCs/>
          <w:color w:val="002060"/>
          <w:sz w:val="20"/>
          <w:szCs w:val="20"/>
          <w:u w:val="single"/>
        </w:rPr>
        <w:t>3</w:t>
      </w:r>
      <w:r w:rsidR="00753E11" w:rsidRPr="00177312">
        <w:rPr>
          <w:rFonts w:ascii="Helvetica" w:hAnsi="Helvetica"/>
          <w:b/>
          <w:bCs/>
          <w:color w:val="002060"/>
          <w:sz w:val="20"/>
          <w:szCs w:val="20"/>
          <w:u w:val="single"/>
        </w:rPr>
        <w:t>0</w:t>
      </w:r>
      <w:r w:rsidR="000D7F2F" w:rsidRPr="00177312">
        <w:rPr>
          <w:rFonts w:ascii="Helvetica" w:hAnsi="Helvetica"/>
          <w:b/>
          <w:bCs/>
          <w:color w:val="002060"/>
          <w:sz w:val="20"/>
          <w:szCs w:val="20"/>
          <w:u w:val="single"/>
        </w:rPr>
        <w:t>0</w:t>
      </w:r>
      <w:r w:rsidRPr="00177312">
        <w:rPr>
          <w:rFonts w:ascii="Helvetica" w:hAnsi="Helvetica"/>
          <w:b/>
          <w:bCs/>
          <w:color w:val="002060"/>
          <w:sz w:val="20"/>
          <w:szCs w:val="20"/>
          <w:u w:val="single"/>
        </w:rPr>
        <w:t>,000</w:t>
      </w:r>
      <w:r w:rsidR="00277D3C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, at the time they apply, 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are </w:t>
      </w:r>
      <w:r w:rsidRPr="00177312">
        <w:rPr>
          <w:rFonts w:ascii="Helvetica" w:hAnsi="Helvetica"/>
          <w:b/>
          <w:bCs/>
          <w:color w:val="002060"/>
          <w:sz w:val="20"/>
          <w:szCs w:val="20"/>
          <w:u w:val="single"/>
        </w:rPr>
        <w:t>not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 eligible.</w:t>
      </w:r>
      <w:r w:rsidR="00795045" w:rsidRPr="00177312">
        <w:rPr>
          <w:rFonts w:ascii="Helvetica" w:hAnsi="Helvetica"/>
          <w:color w:val="002060"/>
          <w:sz w:val="20"/>
          <w:szCs w:val="20"/>
        </w:rPr>
        <w:br/>
      </w:r>
    </w:p>
    <w:p w14:paraId="2751E2BC" w14:textId="7AE4FAC3" w:rsidR="008808AA" w:rsidRPr="00177312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177312">
        <w:rPr>
          <w:rFonts w:ascii="Helvetica" w:hAnsi="Helvetica"/>
          <w:b/>
          <w:bCs/>
          <w:color w:val="002060"/>
          <w:sz w:val="20"/>
          <w:szCs w:val="20"/>
        </w:rPr>
        <w:t>The film should be in late development to early production</w:t>
      </w:r>
      <w:r w:rsidR="0055319A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 at the time of applying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t>.</w:t>
      </w:r>
      <w:r w:rsidRPr="00177312">
        <w:rPr>
          <w:rFonts w:ascii="Helvetica" w:hAnsi="Helvetica"/>
          <w:color w:val="002060"/>
          <w:sz w:val="20"/>
          <w:szCs w:val="20"/>
        </w:rPr>
        <w:t xml:space="preserve"> The Funding Award is not a finishing fund for documentaries that are near completion</w:t>
      </w:r>
      <w:r w:rsidR="0055319A" w:rsidRPr="00177312">
        <w:rPr>
          <w:rFonts w:ascii="Helvetica" w:hAnsi="Helvetica"/>
          <w:color w:val="002060"/>
          <w:sz w:val="20"/>
          <w:szCs w:val="20"/>
        </w:rPr>
        <w:t xml:space="preserve">. </w:t>
      </w:r>
      <w:r w:rsidR="00795045" w:rsidRPr="00177312">
        <w:rPr>
          <w:rFonts w:ascii="Helvetica" w:hAnsi="Helvetica"/>
          <w:color w:val="002060"/>
          <w:sz w:val="20"/>
          <w:szCs w:val="20"/>
        </w:rPr>
        <w:br/>
      </w:r>
    </w:p>
    <w:p w14:paraId="790B458B" w14:textId="7FC2A98A" w:rsidR="001A0957" w:rsidRPr="00177312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177312">
        <w:rPr>
          <w:rFonts w:ascii="Helvetica" w:hAnsi="Helvetica"/>
          <w:b/>
          <w:bCs/>
          <w:color w:val="002060"/>
          <w:sz w:val="20"/>
          <w:szCs w:val="20"/>
        </w:rPr>
        <w:t>If selected for our shortlist, the directo</w:t>
      </w:r>
      <w:r w:rsidR="00795045" w:rsidRPr="00177312">
        <w:rPr>
          <w:rFonts w:ascii="Helvetica" w:hAnsi="Helvetica"/>
          <w:b/>
          <w:bCs/>
          <w:color w:val="002060"/>
          <w:sz w:val="20"/>
          <w:szCs w:val="20"/>
        </w:rPr>
        <w:t>r</w:t>
      </w:r>
      <w:r w:rsidRPr="00177312">
        <w:rPr>
          <w:rFonts w:ascii="Helvetica" w:hAnsi="Helvetica"/>
          <w:b/>
          <w:color w:val="002060"/>
          <w:sz w:val="20"/>
          <w:szCs w:val="20"/>
        </w:rPr>
        <w:t xml:space="preserve"> should be available to travel to </w:t>
      </w:r>
      <w:r w:rsidR="0055319A" w:rsidRPr="00177312">
        <w:rPr>
          <w:rFonts w:ascii="Helvetica" w:hAnsi="Helvetica"/>
          <w:b/>
          <w:color w:val="002060"/>
          <w:sz w:val="20"/>
          <w:szCs w:val="20"/>
        </w:rPr>
        <w:t>the UK</w:t>
      </w:r>
      <w:r w:rsidRPr="00177312">
        <w:rPr>
          <w:rFonts w:ascii="Helvetica" w:hAnsi="Helvetica"/>
          <w:b/>
          <w:color w:val="002060"/>
          <w:sz w:val="20"/>
          <w:szCs w:val="20"/>
        </w:rPr>
        <w:t xml:space="preserve"> to pitch </w:t>
      </w:r>
      <w:r w:rsidR="0055319A" w:rsidRPr="00177312">
        <w:rPr>
          <w:rFonts w:ascii="Helvetica" w:hAnsi="Helvetica"/>
          <w:b/>
          <w:color w:val="002060"/>
          <w:sz w:val="20"/>
          <w:szCs w:val="20"/>
        </w:rPr>
        <w:t>the</w:t>
      </w:r>
      <w:r w:rsidRPr="00177312">
        <w:rPr>
          <w:rFonts w:ascii="Helvetica" w:hAnsi="Helvetica"/>
          <w:b/>
          <w:color w:val="002060"/>
          <w:sz w:val="20"/>
          <w:szCs w:val="20"/>
        </w:rPr>
        <w:t xml:space="preserve"> film at the Sheffield International Documentary Festival </w:t>
      </w:r>
      <w:r w:rsidR="00753E11" w:rsidRPr="00177312">
        <w:rPr>
          <w:rFonts w:ascii="Helvetica" w:hAnsi="Helvetica"/>
          <w:b/>
          <w:color w:val="002060"/>
          <w:sz w:val="20"/>
          <w:szCs w:val="20"/>
        </w:rPr>
        <w:t>in June 2023</w:t>
      </w:r>
      <w:r w:rsidRPr="00177312">
        <w:rPr>
          <w:rFonts w:ascii="Helvetica" w:hAnsi="Helvetica"/>
          <w:bCs/>
          <w:color w:val="002060"/>
          <w:sz w:val="20"/>
          <w:szCs w:val="20"/>
        </w:rPr>
        <w:t xml:space="preserve">. The </w:t>
      </w:r>
      <w:proofErr w:type="spellStart"/>
      <w:r w:rsidRPr="00177312">
        <w:rPr>
          <w:rFonts w:ascii="Helvetica" w:hAnsi="Helvetica"/>
          <w:bCs/>
          <w:color w:val="002060"/>
          <w:sz w:val="20"/>
          <w:szCs w:val="20"/>
        </w:rPr>
        <w:t>Whickers</w:t>
      </w:r>
      <w:proofErr w:type="spellEnd"/>
      <w:r w:rsidRPr="00177312">
        <w:rPr>
          <w:rFonts w:ascii="Helvetica" w:hAnsi="Helvetica"/>
          <w:bCs/>
          <w:color w:val="002060"/>
          <w:sz w:val="20"/>
          <w:szCs w:val="20"/>
        </w:rPr>
        <w:t xml:space="preserve"> will cover reasonable travel and accommodation for the trip.</w:t>
      </w:r>
      <w:r w:rsidRPr="00177312">
        <w:rPr>
          <w:rFonts w:ascii="Helvetica" w:hAnsi="Helvetica"/>
          <w:b/>
          <w:color w:val="002060"/>
          <w:sz w:val="20"/>
          <w:szCs w:val="20"/>
        </w:rPr>
        <w:t xml:space="preserve"> </w:t>
      </w:r>
      <w:r w:rsidR="00795045" w:rsidRPr="00177312">
        <w:rPr>
          <w:rFonts w:ascii="Helvetica" w:hAnsi="Helvetica"/>
          <w:b/>
          <w:color w:val="002060"/>
          <w:sz w:val="20"/>
          <w:szCs w:val="20"/>
        </w:rPr>
        <w:br/>
      </w:r>
    </w:p>
    <w:p w14:paraId="16F1BBF7" w14:textId="13373202" w:rsidR="008401EC" w:rsidRPr="00177312" w:rsidRDefault="003E4CA9" w:rsidP="008401EC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The </w:t>
      </w:r>
      <w:proofErr w:type="spellStart"/>
      <w:r w:rsidRPr="00177312">
        <w:rPr>
          <w:rFonts w:ascii="Helvetica" w:hAnsi="Helvetica"/>
          <w:b/>
          <w:bCs/>
          <w:color w:val="002060"/>
          <w:sz w:val="20"/>
          <w:szCs w:val="20"/>
        </w:rPr>
        <w:t>Whickers</w:t>
      </w:r>
      <w:proofErr w:type="spellEnd"/>
      <w:r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 cannot transfer the award money to a</w:t>
      </w:r>
      <w:r w:rsidR="00F36435" w:rsidRPr="00177312">
        <w:rPr>
          <w:rFonts w:ascii="Helvetica" w:hAnsi="Helvetica"/>
          <w:b/>
          <w:bCs/>
          <w:color w:val="002060"/>
          <w:sz w:val="20"/>
          <w:szCs w:val="20"/>
        </w:rPr>
        <w:t xml:space="preserve">n individual’s 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t>personal bank account</w:t>
      </w:r>
      <w:r w:rsidR="00F36435" w:rsidRPr="00177312">
        <w:rPr>
          <w:rFonts w:ascii="Helvetica" w:hAnsi="Helvetica"/>
          <w:b/>
          <w:bCs/>
          <w:color w:val="002060"/>
          <w:sz w:val="20"/>
          <w:szCs w:val="20"/>
        </w:rPr>
        <w:t>.</w:t>
      </w:r>
      <w:r w:rsidR="00F36435" w:rsidRPr="00177312">
        <w:rPr>
          <w:rFonts w:ascii="Helvetica" w:hAnsi="Helvetica"/>
          <w:color w:val="002060"/>
          <w:sz w:val="20"/>
          <w:szCs w:val="20"/>
        </w:rPr>
        <w:t xml:space="preserve"> </w:t>
      </w:r>
      <w:r w:rsidR="008401EC" w:rsidRPr="00177312">
        <w:rPr>
          <w:rFonts w:ascii="Helvetica" w:hAnsi="Helvetica"/>
          <w:color w:val="002060"/>
          <w:sz w:val="20"/>
          <w:szCs w:val="20"/>
        </w:rPr>
        <w:t xml:space="preserve">The funding winner may need to set up a special project account within an umbrella production company, receive funds into their own company account, or use the services of </w:t>
      </w:r>
      <w:r w:rsidR="00F36435" w:rsidRPr="00177312">
        <w:rPr>
          <w:rFonts w:ascii="Helvetica" w:hAnsi="Helvetica"/>
          <w:color w:val="002060"/>
          <w:sz w:val="20"/>
          <w:szCs w:val="20"/>
        </w:rPr>
        <w:t>a fiscal sponsor</w:t>
      </w:r>
      <w:r w:rsidR="008401EC" w:rsidRPr="00177312">
        <w:rPr>
          <w:rFonts w:ascii="Helvetica" w:hAnsi="Helvetica"/>
          <w:color w:val="002060"/>
          <w:sz w:val="20"/>
          <w:szCs w:val="20"/>
        </w:rPr>
        <w:t>.</w:t>
      </w:r>
      <w:r w:rsidR="008401EC" w:rsidRPr="00177312">
        <w:rPr>
          <w:rFonts w:ascii="Helvetica" w:hAnsi="Helvetica"/>
          <w:b/>
          <w:color w:val="002060"/>
          <w:sz w:val="20"/>
          <w:szCs w:val="20"/>
        </w:rPr>
        <w:br/>
      </w:r>
    </w:p>
    <w:p w14:paraId="02F0C437" w14:textId="11387FC9" w:rsidR="003E4CA9" w:rsidRPr="00177312" w:rsidRDefault="00F36435" w:rsidP="00F05554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177312">
        <w:rPr>
          <w:rFonts w:ascii="Helvetica" w:hAnsi="Helvetica"/>
          <w:b/>
          <w:bCs/>
          <w:color w:val="002060"/>
          <w:sz w:val="20"/>
          <w:szCs w:val="20"/>
        </w:rPr>
        <w:t>Applicants must have an Executive Producer on board at the time of applying</w:t>
      </w:r>
      <w:r w:rsidRPr="00177312">
        <w:rPr>
          <w:rFonts w:ascii="Helvetica" w:hAnsi="Helvetica"/>
          <w:color w:val="002060"/>
          <w:sz w:val="20"/>
          <w:szCs w:val="20"/>
        </w:rPr>
        <w:t>. This should be</w:t>
      </w:r>
      <w:r w:rsidR="00F05554" w:rsidRPr="00177312">
        <w:rPr>
          <w:rFonts w:ascii="Helvetica" w:hAnsi="Helvetica"/>
          <w:color w:val="002060"/>
          <w:sz w:val="20"/>
          <w:szCs w:val="20"/>
        </w:rPr>
        <w:t xml:space="preserve"> somebody with extensive industry experience who can vouch for you professionally, and who can act as a guide and mentor through the process of making your first full length documentary film. </w:t>
      </w:r>
      <w:r w:rsidRPr="00177312">
        <w:rPr>
          <w:rFonts w:ascii="Helvetica" w:hAnsi="Helvetica"/>
          <w:b/>
          <w:bCs/>
          <w:color w:val="002060"/>
          <w:sz w:val="20"/>
          <w:szCs w:val="20"/>
        </w:rPr>
        <w:br/>
      </w:r>
    </w:p>
    <w:p w14:paraId="13E63611" w14:textId="212DF1DD" w:rsidR="00277D3C" w:rsidRPr="00177312" w:rsidRDefault="00277D3C" w:rsidP="00277D3C">
      <w:pPr>
        <w:pStyle w:val="NormalWeb"/>
        <w:numPr>
          <w:ilvl w:val="0"/>
          <w:numId w:val="2"/>
        </w:numPr>
        <w:rPr>
          <w:rFonts w:ascii="Helvetica" w:hAnsi="Helvetica"/>
          <w:color w:val="002060"/>
          <w:sz w:val="20"/>
          <w:szCs w:val="20"/>
          <w:u w:val="single"/>
        </w:rPr>
      </w:pPr>
      <w:r w:rsidRPr="00177312">
        <w:rPr>
          <w:rFonts w:ascii="Helvetica" w:hAnsi="Helvetica"/>
          <w:b/>
          <w:bCs/>
          <w:color w:val="002060"/>
          <w:sz w:val="20"/>
          <w:szCs w:val="20"/>
        </w:rPr>
        <w:t>If the applicant is applying as a co-director, both directors need to meet the criteria above.</w:t>
      </w:r>
      <w:r w:rsidRPr="00177312">
        <w:rPr>
          <w:rFonts w:ascii="Helvetica" w:hAnsi="Helvetica"/>
          <w:color w:val="002060"/>
          <w:sz w:val="20"/>
          <w:szCs w:val="20"/>
        </w:rPr>
        <w:t xml:space="preserve"> </w:t>
      </w:r>
    </w:p>
    <w:p w14:paraId="444AB45C" w14:textId="0AC965FE" w:rsidR="008808AA" w:rsidRPr="00177312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6B5A6BB8" w14:textId="16EAC290" w:rsidR="001A0957" w:rsidRPr="00177312" w:rsidRDefault="001A0957" w:rsidP="004C0027">
      <w:pPr>
        <w:ind w:left="360"/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Considering the checklist above, please confirm that your project is eligible and that you will inform us if there is a change in circumstances. If you have any </w:t>
      </w:r>
      <w:r w:rsidR="0055319A" w:rsidRPr="00177312">
        <w:rPr>
          <w:rFonts w:ascii="Helvetica" w:hAnsi="Helvetica"/>
          <w:b/>
          <w:color w:val="002060"/>
          <w:sz w:val="21"/>
          <w:szCs w:val="21"/>
        </w:rPr>
        <w:t>queries</w:t>
      </w:r>
      <w:r w:rsidRPr="00177312">
        <w:rPr>
          <w:rFonts w:ascii="Helvetica" w:hAnsi="Helvetica"/>
          <w:b/>
          <w:color w:val="002060"/>
          <w:sz w:val="21"/>
          <w:szCs w:val="21"/>
        </w:rPr>
        <w:t xml:space="preserve">, please contact The </w:t>
      </w:r>
      <w:proofErr w:type="spellStart"/>
      <w:r w:rsidRPr="00177312">
        <w:rPr>
          <w:rFonts w:ascii="Helvetica" w:hAnsi="Helvetica"/>
          <w:b/>
          <w:color w:val="002060"/>
          <w:sz w:val="21"/>
          <w:szCs w:val="21"/>
        </w:rPr>
        <w:t>Whickers</w:t>
      </w:r>
      <w:proofErr w:type="spellEnd"/>
      <w:r w:rsidRPr="00177312">
        <w:rPr>
          <w:rFonts w:ascii="Helvetica" w:hAnsi="Helvetica"/>
          <w:b/>
          <w:color w:val="002060"/>
          <w:sz w:val="21"/>
          <w:szCs w:val="21"/>
        </w:rPr>
        <w:t xml:space="preserve"> at </w:t>
      </w:r>
      <w:hyperlink r:id="rId8" w:history="1">
        <w:r w:rsidRPr="00177312">
          <w:rPr>
            <w:rStyle w:val="Hyperlink"/>
            <w:rFonts w:ascii="Helvetica" w:hAnsi="Helvetica"/>
            <w:b/>
            <w:color w:val="002060"/>
            <w:sz w:val="21"/>
            <w:szCs w:val="21"/>
            <w:u w:val="none"/>
          </w:rPr>
          <w:t>info@whickerawards.com</w:t>
        </w:r>
      </w:hyperlink>
      <w:r w:rsidR="0055319A" w:rsidRPr="00177312">
        <w:rPr>
          <w:rFonts w:ascii="Helvetica" w:hAnsi="Helvetica"/>
          <w:b/>
          <w:color w:val="002060"/>
          <w:sz w:val="21"/>
          <w:szCs w:val="21"/>
        </w:rPr>
        <w:t>.</w:t>
      </w:r>
    </w:p>
    <w:p w14:paraId="4A47DE14" w14:textId="421F87F2" w:rsidR="0055319A" w:rsidRPr="00177312" w:rsidRDefault="0055319A" w:rsidP="009B121B">
      <w:pPr>
        <w:ind w:firstLine="360"/>
        <w:rPr>
          <w:rFonts w:ascii="Helvetica" w:hAnsi="Helvetica"/>
          <w:b/>
          <w:color w:val="002060"/>
          <w:sz w:val="21"/>
          <w:szCs w:val="21"/>
        </w:rPr>
      </w:pPr>
    </w:p>
    <w:p w14:paraId="44486EC5" w14:textId="214C17C2" w:rsidR="003E4CA9" w:rsidRPr="00177312" w:rsidRDefault="003E4CA9" w:rsidP="0055319A">
      <w:pPr>
        <w:ind w:firstLine="360"/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(Delete as appropriate) </w:t>
      </w:r>
      <w:r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695AC90B" w14:textId="29CE4B38" w:rsidR="0055319A" w:rsidRPr="00177312" w:rsidRDefault="0055319A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  <w:r w:rsidRPr="00177312">
        <w:rPr>
          <w:rFonts w:ascii="Helvetica" w:hAnsi="Helvetica"/>
          <w:bCs/>
          <w:color w:val="002060"/>
          <w:sz w:val="21"/>
          <w:szCs w:val="21"/>
        </w:rPr>
        <w:t>Yes</w:t>
      </w:r>
      <w:r w:rsidR="00795045" w:rsidRPr="00177312">
        <w:rPr>
          <w:rFonts w:ascii="Helvetica" w:hAnsi="Helvetica"/>
          <w:bCs/>
          <w:color w:val="002060"/>
          <w:sz w:val="21"/>
          <w:szCs w:val="21"/>
        </w:rPr>
        <w:t xml:space="preserve">, I can confirm that the project is eligible according to </w:t>
      </w:r>
      <w:proofErr w:type="gramStart"/>
      <w:r w:rsidR="00795045" w:rsidRPr="00177312">
        <w:rPr>
          <w:rFonts w:ascii="Helvetica" w:hAnsi="Helvetica"/>
          <w:bCs/>
          <w:color w:val="002060"/>
          <w:sz w:val="21"/>
          <w:szCs w:val="21"/>
        </w:rPr>
        <w:t>all of</w:t>
      </w:r>
      <w:proofErr w:type="gramEnd"/>
      <w:r w:rsidR="00795045" w:rsidRPr="00177312">
        <w:rPr>
          <w:rFonts w:ascii="Helvetica" w:hAnsi="Helvetica"/>
          <w:bCs/>
          <w:color w:val="002060"/>
          <w:sz w:val="21"/>
          <w:szCs w:val="21"/>
        </w:rPr>
        <w:t xml:space="preserve"> the above criteria. </w:t>
      </w:r>
    </w:p>
    <w:p w14:paraId="6A285A0A" w14:textId="29132267" w:rsidR="003E4CA9" w:rsidRPr="00177312" w:rsidRDefault="003E4CA9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</w:p>
    <w:p w14:paraId="5E1B8B0E" w14:textId="29B85175" w:rsidR="003E4CA9" w:rsidRPr="00177312" w:rsidRDefault="003E4CA9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  <w:r w:rsidRPr="00177312">
        <w:rPr>
          <w:rFonts w:ascii="Helvetica" w:hAnsi="Helvetica"/>
          <w:bCs/>
          <w:color w:val="002060"/>
          <w:sz w:val="21"/>
          <w:szCs w:val="21"/>
        </w:rPr>
        <w:t xml:space="preserve">No, my project is not eligible according to the above criteria. Further details: </w:t>
      </w:r>
    </w:p>
    <w:p w14:paraId="13F1196F" w14:textId="77777777" w:rsidR="00795045" w:rsidRPr="00177312" w:rsidRDefault="00795045" w:rsidP="0055319A">
      <w:pPr>
        <w:ind w:firstLine="360"/>
        <w:rPr>
          <w:rFonts w:ascii="Helvetica" w:hAnsi="Helvetica"/>
          <w:b/>
          <w:color w:val="002060"/>
          <w:sz w:val="21"/>
          <w:szCs w:val="21"/>
        </w:rPr>
      </w:pPr>
    </w:p>
    <w:p w14:paraId="7D333C3A" w14:textId="77777777" w:rsidR="008808AA" w:rsidRPr="00177312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7E502978" w14:textId="77777777" w:rsidR="008808AA" w:rsidRPr="00177312" w:rsidRDefault="008808AA" w:rsidP="001A0957">
      <w:pPr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7D6E6BAF" w14:textId="77777777" w:rsidR="008808AA" w:rsidRPr="00177312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09007E9D" w14:textId="6453C9B7" w:rsidR="0010371A" w:rsidRPr="00177312" w:rsidRDefault="0010371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177312">
        <w:rPr>
          <w:rFonts w:ascii="Helvetica" w:hAnsi="Helvetica"/>
          <w:b/>
          <w:color w:val="002060"/>
          <w:sz w:val="21"/>
          <w:szCs w:val="21"/>
          <w:u w:val="single"/>
        </w:rPr>
        <w:t xml:space="preserve">Section 1: Your Project </w:t>
      </w:r>
    </w:p>
    <w:p w14:paraId="73061051" w14:textId="77777777" w:rsidR="0010371A" w:rsidRPr="00177312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4AACF7F9" w14:textId="77777777" w:rsidR="0010371A" w:rsidRPr="00177312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68B1F1BB" w14:textId="033DF12D" w:rsidR="0010371A" w:rsidRPr="00177312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Title of your project: </w:t>
      </w:r>
    </w:p>
    <w:p w14:paraId="71275B65" w14:textId="77777777" w:rsidR="0010371A" w:rsidRPr="00177312" w:rsidRDefault="0010371A" w:rsidP="0010371A">
      <w:pPr>
        <w:rPr>
          <w:rFonts w:ascii="Helvetica" w:hAnsi="Helvetica"/>
          <w:color w:val="002060"/>
          <w:sz w:val="21"/>
          <w:szCs w:val="21"/>
        </w:rPr>
      </w:pPr>
    </w:p>
    <w:p w14:paraId="739ABBFC" w14:textId="77777777" w:rsidR="00013B1D" w:rsidRPr="00177312" w:rsidRDefault="00013B1D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09777454" w14:textId="7A6E588E" w:rsidR="00013B1D" w:rsidRPr="00177312" w:rsidRDefault="0010371A" w:rsidP="00013B1D">
      <w:pPr>
        <w:pStyle w:val="ListParagraph"/>
        <w:numPr>
          <w:ilvl w:val="0"/>
          <w:numId w:val="1"/>
        </w:numPr>
        <w:tabs>
          <w:tab w:val="left" w:pos="4580"/>
        </w:tabs>
        <w:rPr>
          <w:rFonts w:ascii="Helvetica" w:eastAsia="System Font" w:hAnsi="Helvetica" w:cs="System Font"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Sell us your project in two sentences: </w:t>
      </w:r>
      <w:r w:rsidR="005C6286" w:rsidRPr="00177312">
        <w:rPr>
          <w:rFonts w:ascii="Helvetica" w:hAnsi="Helvetica"/>
          <w:b/>
          <w:color w:val="002060"/>
          <w:sz w:val="21"/>
          <w:szCs w:val="21"/>
        </w:rPr>
        <w:tab/>
      </w:r>
    </w:p>
    <w:p w14:paraId="5F3C1FBB" w14:textId="77777777" w:rsidR="00013B1D" w:rsidRPr="00177312" w:rsidRDefault="00013B1D" w:rsidP="00013B1D">
      <w:pPr>
        <w:tabs>
          <w:tab w:val="left" w:pos="4580"/>
        </w:tabs>
        <w:rPr>
          <w:rFonts w:ascii="Helvetica" w:eastAsia="System Font" w:hAnsi="Helvetica" w:cs="System Font"/>
          <w:color w:val="002060"/>
          <w:sz w:val="21"/>
          <w:szCs w:val="21"/>
        </w:rPr>
      </w:pPr>
    </w:p>
    <w:p w14:paraId="066E2E94" w14:textId="46B66B38" w:rsidR="0010371A" w:rsidRPr="00177312" w:rsidRDefault="005C6286" w:rsidP="00013B1D">
      <w:pPr>
        <w:tabs>
          <w:tab w:val="left" w:pos="4580"/>
        </w:tabs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color w:val="002060"/>
          <w:sz w:val="21"/>
          <w:szCs w:val="21"/>
        </w:rPr>
        <w:lastRenderedPageBreak/>
        <w:t xml:space="preserve"> </w:t>
      </w:r>
    </w:p>
    <w:p w14:paraId="4BFD9A17" w14:textId="05119187" w:rsidR="0010371A" w:rsidRPr="00177312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Please explain in less than 300 words how your project meets the </w:t>
      </w:r>
      <w:hyperlink r:id="rId9" w:anchor="criteria" w:history="1">
        <w:r w:rsidRPr="00177312">
          <w:rPr>
            <w:rStyle w:val="Hyperlink"/>
            <w:rFonts w:ascii="Helvetica" w:hAnsi="Helvetica"/>
            <w:b/>
            <w:color w:val="002060"/>
            <w:sz w:val="21"/>
            <w:szCs w:val="21"/>
          </w:rPr>
          <w:t>criteria</w:t>
        </w:r>
      </w:hyperlink>
      <w:r w:rsidRPr="00177312">
        <w:rPr>
          <w:rFonts w:ascii="Helvetica" w:hAnsi="Helvetica"/>
          <w:b/>
          <w:color w:val="002060"/>
          <w:sz w:val="21"/>
          <w:szCs w:val="21"/>
        </w:rPr>
        <w:t xml:space="preserve"> for the Funding Award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  <w:r w:rsidR="003E4CA9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3E42A4CA" w14:textId="77777777" w:rsidR="00013B1D" w:rsidRPr="00177312" w:rsidRDefault="00013B1D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244ECA67" w14:textId="77777777" w:rsidR="0010371A" w:rsidRPr="00177312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DB78783" w14:textId="607124FA" w:rsidR="0010371A" w:rsidRPr="00177312" w:rsidRDefault="0010371A" w:rsidP="00013B1D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177312">
        <w:rPr>
          <w:rFonts w:ascii="Helvetica" w:hAnsi="Helvetica"/>
          <w:b/>
          <w:color w:val="002060"/>
          <w:sz w:val="21"/>
          <w:szCs w:val="21"/>
          <w:u w:val="single"/>
        </w:rPr>
        <w:t xml:space="preserve">Section 2: Your </w:t>
      </w:r>
      <w:proofErr w:type="gramStart"/>
      <w:r w:rsidRPr="00177312">
        <w:rPr>
          <w:rFonts w:ascii="Helvetica" w:hAnsi="Helvetica"/>
          <w:b/>
          <w:color w:val="002060"/>
          <w:sz w:val="21"/>
          <w:szCs w:val="21"/>
          <w:u w:val="single"/>
        </w:rPr>
        <w:t xml:space="preserve">Information </w:t>
      </w:r>
      <w:r w:rsidR="00694EF5" w:rsidRPr="00177312">
        <w:rPr>
          <w:rFonts w:ascii="Helvetica" w:hAnsi="Helvetica"/>
          <w:b/>
          <w:color w:val="002060"/>
          <w:sz w:val="21"/>
          <w:szCs w:val="21"/>
          <w:u w:val="single"/>
        </w:rPr>
        <w:t xml:space="preserve"> (</w:t>
      </w:r>
      <w:proofErr w:type="gramEnd"/>
      <w:r w:rsidR="00694EF5" w:rsidRPr="00177312">
        <w:rPr>
          <w:rFonts w:ascii="Helvetica" w:hAnsi="Helvetica"/>
          <w:b/>
          <w:color w:val="002060"/>
          <w:sz w:val="21"/>
          <w:szCs w:val="21"/>
          <w:u w:val="single"/>
        </w:rPr>
        <w:t>Must be Director)</w:t>
      </w:r>
    </w:p>
    <w:p w14:paraId="04D6B257" w14:textId="77777777" w:rsidR="0010371A" w:rsidRPr="00177312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3B846FEC" w14:textId="1BA05EE7" w:rsidR="0010371A" w:rsidRPr="00177312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Your name: </w:t>
      </w:r>
    </w:p>
    <w:p w14:paraId="7703CC75" w14:textId="05A0CE28" w:rsidR="0010371A" w:rsidRPr="00177312" w:rsidRDefault="00C413F7" w:rsidP="0010371A">
      <w:p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67C79EEF" w14:textId="4E7BFCDF" w:rsidR="0010371A" w:rsidRPr="00177312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Date of birth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70292F88" w14:textId="77777777" w:rsidR="0010371A" w:rsidRPr="00177312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1888F73" w14:textId="706E31DE" w:rsidR="0010371A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>Email address: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2DECCD1E" w14:textId="77777777" w:rsidR="00F05554" w:rsidRPr="00177312" w:rsidRDefault="00F05554" w:rsidP="00F05554">
      <w:pPr>
        <w:rPr>
          <w:rFonts w:ascii="Helvetica" w:hAnsi="Helvetica"/>
          <w:b/>
          <w:color w:val="002060"/>
          <w:sz w:val="21"/>
          <w:szCs w:val="21"/>
        </w:rPr>
      </w:pPr>
    </w:p>
    <w:p w14:paraId="4934A299" w14:textId="392C3807" w:rsidR="005C6286" w:rsidRPr="00177312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Mobile number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19399F3E" w14:textId="77777777" w:rsidR="0010371A" w:rsidRPr="00177312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4A48A7A5" w14:textId="4903FDCB" w:rsidR="00013B1D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Address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1CAB5CCD" w14:textId="77777777" w:rsidR="00013B1D" w:rsidRPr="00177312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37046FC9" w14:textId="548337E4" w:rsidR="00013B1D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Personal website URL or </w:t>
      </w:r>
      <w:proofErr w:type="spellStart"/>
      <w:r w:rsidRPr="00177312">
        <w:rPr>
          <w:rFonts w:ascii="Helvetica" w:hAnsi="Helvetica"/>
          <w:b/>
          <w:color w:val="002060"/>
          <w:sz w:val="21"/>
          <w:szCs w:val="21"/>
        </w:rPr>
        <w:t>Linkedin</w:t>
      </w:r>
      <w:proofErr w:type="spellEnd"/>
      <w:r w:rsidRPr="00177312">
        <w:rPr>
          <w:rFonts w:ascii="Helvetica" w:hAnsi="Helvetica"/>
          <w:b/>
          <w:color w:val="002060"/>
          <w:sz w:val="21"/>
          <w:szCs w:val="21"/>
        </w:rPr>
        <w:t xml:space="preserve">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224D5C83" w14:textId="77777777" w:rsidR="00013B1D" w:rsidRPr="00177312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18432EA2" w14:textId="17A949DC" w:rsidR="00013B1D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Is your time taken up by full time employment </w:t>
      </w:r>
      <w:proofErr w:type="gramStart"/>
      <w:r w:rsidRPr="00177312">
        <w:rPr>
          <w:rFonts w:ascii="Helvetica" w:hAnsi="Helvetica"/>
          <w:b/>
          <w:color w:val="002060"/>
          <w:sz w:val="21"/>
          <w:szCs w:val="21"/>
        </w:rPr>
        <w:t>at the moment</w:t>
      </w:r>
      <w:proofErr w:type="gramEnd"/>
      <w:r w:rsidRPr="00177312">
        <w:rPr>
          <w:rFonts w:ascii="Helvetica" w:hAnsi="Helvetica"/>
          <w:b/>
          <w:color w:val="002060"/>
          <w:sz w:val="21"/>
          <w:szCs w:val="21"/>
        </w:rPr>
        <w:t xml:space="preserve">?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6E3C4275" w14:textId="77777777" w:rsidR="00013B1D" w:rsidRPr="00177312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3DD4E46B" w14:textId="77777777" w:rsidR="00013B1D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If so, where do you work and what is your role? (If you are not in full time employment, please skip this question) </w:t>
      </w:r>
    </w:p>
    <w:p w14:paraId="13FAA6CA" w14:textId="7CD87910" w:rsidR="00013B1D" w:rsidRPr="00177312" w:rsidRDefault="00C413F7" w:rsidP="00013B1D">
      <w:p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7FDBA263" w14:textId="24A5847D" w:rsidR="00013B1D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>If so, and if you were successful in winning funding for your project, how likely is it that you will be allowed the necessary time off to make your documentary</w:t>
      </w:r>
      <w:r w:rsidR="003E4CA9" w:rsidRPr="00177312">
        <w:rPr>
          <w:rFonts w:ascii="Helvetica" w:hAnsi="Helvetica"/>
          <w:b/>
          <w:color w:val="002060"/>
          <w:sz w:val="21"/>
          <w:szCs w:val="21"/>
        </w:rPr>
        <w:t>?</w:t>
      </w:r>
      <w:r w:rsidRPr="00177312">
        <w:rPr>
          <w:rFonts w:ascii="Helvetica" w:hAnsi="Helvetica"/>
          <w:b/>
          <w:color w:val="002060"/>
          <w:sz w:val="21"/>
          <w:szCs w:val="21"/>
        </w:rPr>
        <w:t xml:space="preserve"> (If you are not in full time employment, please skip this question)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7BDB2BFE" w14:textId="77777777" w:rsidR="00013B1D" w:rsidRPr="00177312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7AA9F5A1" w14:textId="72A0FA0C" w:rsidR="00013B1D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What is your role in connection to the application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0F740C84" w14:textId="77777777" w:rsidR="00013B1D" w:rsidRPr="00177312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02089F8F" w14:textId="2DDF8293" w:rsidR="00013B1D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If you are working with others on this project, please list their names and roles below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1EADB9FB" w14:textId="77777777" w:rsidR="00013B1D" w:rsidRPr="00177312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63956A37" w14:textId="3FC97021" w:rsidR="00013B1D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Please also confirm that they know you are applying for this fund, and are happy with this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2D8648C6" w14:textId="77777777" w:rsidR="00013B1D" w:rsidRPr="00177312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6B5EA7D4" w14:textId="7618B936" w:rsidR="0010371A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If you </w:t>
      </w:r>
      <w:proofErr w:type="gramStart"/>
      <w:r w:rsidRPr="00177312">
        <w:rPr>
          <w:rFonts w:ascii="Helvetica" w:hAnsi="Helvetica"/>
          <w:b/>
          <w:color w:val="002060"/>
          <w:sz w:val="21"/>
          <w:szCs w:val="21"/>
        </w:rPr>
        <w:t>are able to</w:t>
      </w:r>
      <w:proofErr w:type="gramEnd"/>
      <w:r w:rsidRPr="00177312">
        <w:rPr>
          <w:rFonts w:ascii="Helvetica" w:hAnsi="Helvetica"/>
          <w:b/>
          <w:color w:val="002060"/>
          <w:sz w:val="21"/>
          <w:szCs w:val="21"/>
        </w:rPr>
        <w:t xml:space="preserve"> work in a language other than English, please specify: </w:t>
      </w:r>
    </w:p>
    <w:p w14:paraId="29595F83" w14:textId="77777777" w:rsidR="0010371A" w:rsidRPr="00177312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64B1E2DA" w14:textId="77777777" w:rsidR="0010371A" w:rsidRPr="00177312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6122E0D" w14:textId="60DE0096" w:rsidR="009B121B" w:rsidRPr="00177312" w:rsidRDefault="00C413F7" w:rsidP="0010371A">
      <w:p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1758C33A" w14:textId="49FC7B47" w:rsidR="0010371A" w:rsidRPr="00177312" w:rsidRDefault="0010371A" w:rsidP="009B121B">
      <w:pPr>
        <w:ind w:firstLine="72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177312">
        <w:rPr>
          <w:rFonts w:ascii="Helvetica" w:hAnsi="Helvetica"/>
          <w:b/>
          <w:color w:val="002060"/>
          <w:sz w:val="21"/>
          <w:szCs w:val="21"/>
          <w:u w:val="single"/>
        </w:rPr>
        <w:lastRenderedPageBreak/>
        <w:t xml:space="preserve">Section 3: Some important practicalities </w:t>
      </w:r>
      <w:r w:rsidR="009B121B" w:rsidRPr="00177312">
        <w:rPr>
          <w:rFonts w:ascii="Helvetica" w:hAnsi="Helvetica"/>
          <w:b/>
          <w:color w:val="002060"/>
          <w:sz w:val="21"/>
          <w:szCs w:val="21"/>
          <w:u w:val="single"/>
        </w:rPr>
        <w:br/>
      </w:r>
    </w:p>
    <w:p w14:paraId="48E894B5" w14:textId="22C597F4" w:rsidR="0055319A" w:rsidRPr="00177312" w:rsidRDefault="0010371A" w:rsidP="0055319A">
      <w:pPr>
        <w:pStyle w:val="ListParagraph"/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Your application will be judged in part by up to 6 minutes of preliminary footage that we can access by Vimeo. </w:t>
      </w:r>
      <w:r w:rsidR="00013B1D" w:rsidRPr="00177312">
        <w:rPr>
          <w:rFonts w:ascii="Helvetica" w:hAnsi="Helvetica"/>
          <w:b/>
          <w:color w:val="002060"/>
          <w:sz w:val="21"/>
          <w:szCs w:val="21"/>
        </w:rPr>
        <w:t xml:space="preserve">Please ensure that the link is working correctly and will not expire before </w:t>
      </w:r>
      <w:r w:rsidR="0002047E" w:rsidRPr="00177312">
        <w:rPr>
          <w:rFonts w:ascii="Helvetica" w:hAnsi="Helvetica"/>
          <w:b/>
          <w:color w:val="002060"/>
          <w:sz w:val="21"/>
          <w:szCs w:val="21"/>
        </w:rPr>
        <w:t>June</w:t>
      </w:r>
      <w:r w:rsidR="001A0957" w:rsidRPr="00177312">
        <w:rPr>
          <w:rFonts w:ascii="Helvetica" w:hAnsi="Helvetica"/>
          <w:b/>
          <w:color w:val="002060"/>
          <w:sz w:val="21"/>
          <w:szCs w:val="21"/>
        </w:rPr>
        <w:t xml:space="preserve"> 202</w:t>
      </w:r>
      <w:r w:rsidR="00753E11" w:rsidRPr="00177312">
        <w:rPr>
          <w:rFonts w:ascii="Helvetica" w:hAnsi="Helvetica"/>
          <w:b/>
          <w:color w:val="002060"/>
          <w:sz w:val="21"/>
          <w:szCs w:val="21"/>
        </w:rPr>
        <w:t>3</w:t>
      </w:r>
      <w:r w:rsidR="00013B1D" w:rsidRPr="00177312">
        <w:rPr>
          <w:rFonts w:ascii="Helvetica" w:hAnsi="Helvetica"/>
          <w:b/>
          <w:color w:val="002060"/>
          <w:sz w:val="21"/>
          <w:szCs w:val="21"/>
        </w:rPr>
        <w:t xml:space="preserve">. </w:t>
      </w:r>
      <w:r w:rsidR="0002047E" w:rsidRPr="00177312">
        <w:rPr>
          <w:rFonts w:ascii="Helvetica" w:hAnsi="Helvetica"/>
          <w:b/>
          <w:color w:val="002060"/>
          <w:sz w:val="21"/>
          <w:szCs w:val="21"/>
        </w:rPr>
        <w:t xml:space="preserve">Please also ensure that the submitted footage does not exceed 6 minutes. If you exceed the time limit, it may affect the validity of your application. </w:t>
      </w:r>
    </w:p>
    <w:p w14:paraId="44F87EFD" w14:textId="77777777" w:rsidR="0055319A" w:rsidRPr="00177312" w:rsidRDefault="0055319A" w:rsidP="0055319A">
      <w:pPr>
        <w:pStyle w:val="ListParagraph"/>
        <w:rPr>
          <w:rFonts w:ascii="Helvetica" w:hAnsi="Helvetica"/>
          <w:b/>
          <w:color w:val="002060"/>
          <w:sz w:val="21"/>
          <w:szCs w:val="21"/>
        </w:rPr>
      </w:pPr>
    </w:p>
    <w:p w14:paraId="43464F7A" w14:textId="491FB7E1" w:rsidR="0010371A" w:rsidRPr="00177312" w:rsidRDefault="00013B1D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 xml:space="preserve">Link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7B63D921" w14:textId="77777777" w:rsidR="0010371A" w:rsidRPr="00177312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1F4849B9" w14:textId="7ED84017" w:rsidR="00013B1D" w:rsidRPr="00177312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>Password</w:t>
      </w:r>
      <w:r w:rsidR="00013B1D" w:rsidRPr="00177312">
        <w:rPr>
          <w:rFonts w:ascii="Helvetica" w:hAnsi="Helvetica"/>
          <w:b/>
          <w:color w:val="002060"/>
          <w:sz w:val="21"/>
          <w:szCs w:val="21"/>
        </w:rPr>
        <w:t xml:space="preserve"> for </w:t>
      </w:r>
      <w:r w:rsidR="001A0957" w:rsidRPr="00177312">
        <w:rPr>
          <w:rFonts w:ascii="Helvetica" w:hAnsi="Helvetica"/>
          <w:b/>
          <w:color w:val="002060"/>
          <w:sz w:val="21"/>
          <w:szCs w:val="21"/>
        </w:rPr>
        <w:t>V</w:t>
      </w:r>
      <w:r w:rsidR="00013B1D" w:rsidRPr="00177312">
        <w:rPr>
          <w:rFonts w:ascii="Helvetica" w:hAnsi="Helvetica"/>
          <w:b/>
          <w:color w:val="002060"/>
          <w:sz w:val="21"/>
          <w:szCs w:val="21"/>
        </w:rPr>
        <w:t>imeo link</w:t>
      </w:r>
      <w:r w:rsidRPr="00177312">
        <w:rPr>
          <w:rFonts w:ascii="Helvetica" w:hAnsi="Helvetica"/>
          <w:b/>
          <w:color w:val="002060"/>
          <w:sz w:val="21"/>
          <w:szCs w:val="21"/>
        </w:rPr>
        <w:t xml:space="preserve">: </w:t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483F244F" w14:textId="77777777" w:rsidR="00E62BF6" w:rsidRPr="00177312" w:rsidRDefault="00E62BF6" w:rsidP="00E62BF6">
      <w:pPr>
        <w:rPr>
          <w:rFonts w:ascii="Helvetica" w:hAnsi="Helvetica"/>
          <w:b/>
          <w:color w:val="002060"/>
          <w:sz w:val="21"/>
          <w:szCs w:val="21"/>
        </w:rPr>
      </w:pPr>
    </w:p>
    <w:p w14:paraId="3106F5C5" w14:textId="448D613D" w:rsidR="0055319A" w:rsidRPr="00177312" w:rsidRDefault="00E62BF6" w:rsidP="003E4CA9">
      <w:pPr>
        <w:pStyle w:val="ListParagraph"/>
        <w:numPr>
          <w:ilvl w:val="0"/>
          <w:numId w:val="1"/>
        </w:numPr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</w:pPr>
      <w:r w:rsidRPr="00177312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>At what stage is your project currently (</w:t>
      </w:r>
      <w:proofErr w:type="spellStart"/>
      <w:r w:rsidRPr="00177312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>eg.</w:t>
      </w:r>
      <w:proofErr w:type="spellEnd"/>
      <w:r w:rsidRPr="00177312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 xml:space="preserve"> late development, early production etc.)? </w:t>
      </w:r>
      <w:r w:rsidR="0055319A" w:rsidRPr="00177312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br/>
      </w:r>
      <w:r w:rsidR="00C413F7" w:rsidRPr="00177312"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  <w:br/>
      </w:r>
    </w:p>
    <w:p w14:paraId="15860B81" w14:textId="6C6046EA" w:rsidR="00E62BF6" w:rsidRPr="00177312" w:rsidRDefault="00E62BF6" w:rsidP="0055319A">
      <w:pPr>
        <w:pStyle w:val="ListParagraph"/>
        <w:numPr>
          <w:ilvl w:val="0"/>
          <w:numId w:val="1"/>
        </w:numPr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</w:pPr>
      <w:r w:rsidRPr="00177312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>As a percentage, how much of your filming do you think you have done so far?</w:t>
      </w:r>
      <w:r w:rsidR="00C413F7" w:rsidRPr="00177312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br/>
      </w:r>
    </w:p>
    <w:p w14:paraId="61810A55" w14:textId="77777777" w:rsidR="00013B1D" w:rsidRPr="00177312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7514753E" w14:textId="0A16CBC8" w:rsidR="00013B1D" w:rsidRPr="00177312" w:rsidRDefault="00013B1D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>It is possible</w:t>
      </w:r>
      <w:r w:rsidR="0010371A" w:rsidRPr="00177312">
        <w:rPr>
          <w:rFonts w:ascii="Helvetica" w:hAnsi="Helvetica"/>
          <w:b/>
          <w:color w:val="002060"/>
          <w:sz w:val="21"/>
          <w:szCs w:val="21"/>
        </w:rPr>
        <w:t xml:space="preserve"> that The </w:t>
      </w:r>
      <w:proofErr w:type="spellStart"/>
      <w:r w:rsidR="0010371A" w:rsidRPr="00177312">
        <w:rPr>
          <w:rFonts w:ascii="Helvetica" w:hAnsi="Helvetica"/>
          <w:b/>
          <w:color w:val="002060"/>
          <w:sz w:val="21"/>
          <w:szCs w:val="21"/>
        </w:rPr>
        <w:t>Whickers</w:t>
      </w:r>
      <w:proofErr w:type="spellEnd"/>
      <w:r w:rsidR="0010371A" w:rsidRPr="00177312">
        <w:rPr>
          <w:rFonts w:ascii="Helvetica" w:hAnsi="Helvetica"/>
          <w:b/>
          <w:color w:val="002060"/>
          <w:sz w:val="21"/>
          <w:szCs w:val="21"/>
        </w:rPr>
        <w:t xml:space="preserve"> will </w:t>
      </w:r>
      <w:r w:rsidRPr="00177312">
        <w:rPr>
          <w:rFonts w:ascii="Helvetica" w:hAnsi="Helvetica"/>
          <w:b/>
          <w:color w:val="002060"/>
          <w:sz w:val="21"/>
          <w:szCs w:val="21"/>
        </w:rPr>
        <w:t xml:space="preserve">expect the winning film to </w:t>
      </w:r>
      <w:r w:rsidR="0010371A" w:rsidRPr="00177312">
        <w:rPr>
          <w:rFonts w:ascii="Helvetica" w:hAnsi="Helvetica"/>
          <w:b/>
          <w:color w:val="002060"/>
          <w:sz w:val="21"/>
          <w:szCs w:val="21"/>
        </w:rPr>
        <w:t xml:space="preserve">premiere in June </w:t>
      </w:r>
      <w:r w:rsidR="00D71620" w:rsidRPr="00177312">
        <w:rPr>
          <w:rFonts w:ascii="Helvetica" w:hAnsi="Helvetica"/>
          <w:b/>
          <w:color w:val="002060"/>
          <w:sz w:val="21"/>
          <w:szCs w:val="21"/>
        </w:rPr>
        <w:t>202</w:t>
      </w:r>
      <w:r w:rsidR="008A125D" w:rsidRPr="00177312">
        <w:rPr>
          <w:rFonts w:ascii="Helvetica" w:hAnsi="Helvetica"/>
          <w:b/>
          <w:color w:val="002060"/>
          <w:sz w:val="21"/>
          <w:szCs w:val="21"/>
        </w:rPr>
        <w:t>5</w:t>
      </w:r>
      <w:r w:rsidR="0010371A" w:rsidRPr="00177312">
        <w:rPr>
          <w:rFonts w:ascii="Helvetica" w:hAnsi="Helvetica"/>
          <w:b/>
          <w:color w:val="002060"/>
          <w:sz w:val="21"/>
          <w:szCs w:val="21"/>
        </w:rPr>
        <w:t>. How likely is it that you</w:t>
      </w:r>
      <w:r w:rsidR="001B67AD" w:rsidRPr="00177312">
        <w:rPr>
          <w:rFonts w:ascii="Helvetica" w:hAnsi="Helvetica"/>
          <w:b/>
          <w:color w:val="002060"/>
          <w:sz w:val="21"/>
          <w:szCs w:val="21"/>
        </w:rPr>
        <w:t>r</w:t>
      </w:r>
      <w:r w:rsidR="0010371A" w:rsidRPr="00177312">
        <w:rPr>
          <w:rFonts w:ascii="Helvetica" w:hAnsi="Helvetica"/>
          <w:b/>
          <w:color w:val="002060"/>
          <w:sz w:val="21"/>
          <w:szCs w:val="21"/>
        </w:rPr>
        <w:t xml:space="preserve"> documentary will be ready for this deadline? </w:t>
      </w:r>
      <w:r w:rsidR="009B121B" w:rsidRPr="00177312">
        <w:rPr>
          <w:rFonts w:ascii="Helvetica" w:hAnsi="Helvetica"/>
          <w:b/>
          <w:color w:val="002060"/>
          <w:sz w:val="21"/>
          <w:szCs w:val="21"/>
        </w:rPr>
        <w:t xml:space="preserve">In 60 words please explain your </w:t>
      </w:r>
      <w:r w:rsidR="0010371A" w:rsidRPr="00177312">
        <w:rPr>
          <w:rFonts w:ascii="Helvetica" w:hAnsi="Helvetica"/>
          <w:b/>
          <w:color w:val="002060"/>
          <w:sz w:val="21"/>
          <w:szCs w:val="21"/>
        </w:rPr>
        <w:t xml:space="preserve">answer: </w:t>
      </w:r>
      <w:r w:rsidRPr="00177312">
        <w:rPr>
          <w:rFonts w:ascii="Helvetica" w:hAnsi="Helvetica"/>
          <w:b/>
          <w:color w:val="002060"/>
          <w:sz w:val="21"/>
          <w:szCs w:val="21"/>
        </w:rPr>
        <w:br/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78AC5F56" w14:textId="06C467A9" w:rsidR="00013B1D" w:rsidRPr="00177312" w:rsidRDefault="0010371A" w:rsidP="003E4CA9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177312">
        <w:rPr>
          <w:rFonts w:ascii="Helvetica" w:hAnsi="Helvetica"/>
          <w:b/>
          <w:color w:val="002060"/>
          <w:sz w:val="21"/>
          <w:szCs w:val="21"/>
        </w:rPr>
        <w:t>Should you be selected as our winner, would your employe</w:t>
      </w:r>
      <w:r w:rsidR="00904F35" w:rsidRPr="00177312">
        <w:rPr>
          <w:rFonts w:ascii="Helvetica" w:hAnsi="Helvetica"/>
          <w:b/>
          <w:color w:val="002060"/>
          <w:sz w:val="21"/>
          <w:szCs w:val="21"/>
        </w:rPr>
        <w:t>r</w:t>
      </w:r>
      <w:r w:rsidRPr="00177312">
        <w:rPr>
          <w:rFonts w:ascii="Helvetica" w:hAnsi="Helvetica"/>
          <w:b/>
          <w:color w:val="002060"/>
          <w:sz w:val="21"/>
          <w:szCs w:val="21"/>
        </w:rPr>
        <w:t xml:space="preserve"> release you from work to ensure the film is finished before June </w:t>
      </w:r>
      <w:r w:rsidR="001A0957" w:rsidRPr="00177312">
        <w:rPr>
          <w:rFonts w:ascii="Helvetica" w:hAnsi="Helvetica"/>
          <w:b/>
          <w:color w:val="002060"/>
          <w:sz w:val="21"/>
          <w:szCs w:val="21"/>
        </w:rPr>
        <w:t>202</w:t>
      </w:r>
      <w:r w:rsidR="008A125D" w:rsidRPr="00177312">
        <w:rPr>
          <w:rFonts w:ascii="Helvetica" w:hAnsi="Helvetica"/>
          <w:b/>
          <w:color w:val="002060"/>
          <w:sz w:val="21"/>
          <w:szCs w:val="21"/>
        </w:rPr>
        <w:t>5</w:t>
      </w:r>
      <w:r w:rsidR="001B67AD" w:rsidRPr="00177312">
        <w:rPr>
          <w:rFonts w:ascii="Helvetica" w:hAnsi="Helvetica"/>
          <w:b/>
          <w:color w:val="002060"/>
          <w:sz w:val="21"/>
          <w:szCs w:val="21"/>
        </w:rPr>
        <w:t xml:space="preserve"> </w:t>
      </w:r>
      <w:r w:rsidRPr="00177312">
        <w:rPr>
          <w:rFonts w:ascii="Helvetica" w:hAnsi="Helvetica"/>
          <w:b/>
          <w:color w:val="002060"/>
          <w:sz w:val="21"/>
          <w:szCs w:val="21"/>
        </w:rPr>
        <w:t xml:space="preserve">(if applicable)? </w:t>
      </w:r>
      <w:r w:rsidR="00013B1D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C413F7" w:rsidRPr="00177312">
        <w:rPr>
          <w:rFonts w:ascii="Helvetica" w:hAnsi="Helvetica"/>
          <w:b/>
          <w:color w:val="002060"/>
          <w:sz w:val="21"/>
          <w:szCs w:val="21"/>
        </w:rPr>
        <w:br/>
      </w:r>
    </w:p>
    <w:p w14:paraId="0FF222FF" w14:textId="0DE7D861" w:rsidR="00904F35" w:rsidRPr="00177312" w:rsidRDefault="0010371A" w:rsidP="00904F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f your funding application is successful, you will be required to mentio</w:t>
      </w:r>
      <w:r w:rsidR="004A2948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 The </w:t>
      </w:r>
      <w:proofErr w:type="spellStart"/>
      <w:r w:rsidR="004A2948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="004A2948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n your publicit</w:t>
      </w:r>
      <w:r w:rsidR="004A2948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y for your film and include our 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logo within the end credits. Please confirm that you agree with this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904F35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6436694" w14:textId="538B07B5" w:rsidR="006E06B5" w:rsidRPr="00177312" w:rsidRDefault="006E06B5" w:rsidP="006E06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ave you previously applied for The </w:t>
      </w:r>
      <w:proofErr w:type="spellStart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Film &amp; TV Funding Award? </w:t>
      </w:r>
    </w:p>
    <w:p w14:paraId="607C0427" w14:textId="588F561F" w:rsidR="006E06B5" w:rsidRPr="00177312" w:rsidRDefault="00C413F7" w:rsidP="006E06B5">
      <w:pPr>
        <w:pStyle w:val="ListParagraph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7B39C33" w14:textId="2FA30D68" w:rsidR="006E06B5" w:rsidRPr="00177312" w:rsidRDefault="006E06B5" w:rsidP="006E06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your project is a resubmission, please detail how the project has progressed since your last application. </w:t>
      </w:r>
    </w:p>
    <w:p w14:paraId="4F2951F3" w14:textId="0EF14276" w:rsidR="00CA5B50" w:rsidRPr="00177312" w:rsidRDefault="00C413F7" w:rsidP="0010371A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Times"/>
          <w:color w:val="002060"/>
          <w:sz w:val="21"/>
          <w:szCs w:val="21"/>
        </w:rPr>
        <w:br/>
      </w:r>
    </w:p>
    <w:p w14:paraId="5141F6C7" w14:textId="77777777" w:rsidR="0010371A" w:rsidRPr="00177312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360"/>
        <w:rPr>
          <w:rFonts w:ascii="Helvetica" w:eastAsia="System Font" w:hAnsi="Helvetica" w:cs="Times"/>
          <w:b/>
          <w:color w:val="002060"/>
          <w:sz w:val="21"/>
          <w:szCs w:val="21"/>
          <w:u w:val="single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Section 4.1: Your project - the full works </w:t>
      </w:r>
    </w:p>
    <w:p w14:paraId="39F3ADD2" w14:textId="1AF577D3" w:rsidR="003E4CA9" w:rsidRPr="00177312" w:rsidRDefault="0010371A" w:rsidP="00F05554">
      <w:pPr>
        <w:pStyle w:val="ListParagraph"/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lease use the text box to provide a full sy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nopsis of up to 2000 words. Things to consider: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 description of your key characters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and the role they will play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If you are taking us into new and unexpected worlds,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how will you secure access?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 description of the st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yle and format of your film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lastRenderedPageBreak/>
        <w:t>- An outl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ne of the story, act by act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n indication of ho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 your documentary might end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An indication of what your audience 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might conclude from the film</w:t>
      </w:r>
      <w:r w:rsidR="00CA5B5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n outline of how you might use technology to shape the content and the tone in an innovative way:</w:t>
      </w:r>
    </w:p>
    <w:p w14:paraId="0A184F02" w14:textId="77777777" w:rsidR="003E4CA9" w:rsidRPr="00177312" w:rsidRDefault="003E4CA9" w:rsidP="0010371A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</w:p>
    <w:p w14:paraId="3A04CC6D" w14:textId="284E9EA8" w:rsidR="005C6286" w:rsidRPr="00177312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2: Budget </w:t>
      </w:r>
    </w:p>
    <w:p w14:paraId="0864E031" w14:textId="20F97D90" w:rsidR="00D71620" w:rsidRPr="00177312" w:rsidRDefault="00D71620" w:rsidP="00D71620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lease provide your budget breakdown in British pounds.</w:t>
      </w:r>
    </w:p>
    <w:p w14:paraId="56ED3E42" w14:textId="738DF721" w:rsidR="0010371A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Research expenses:</w:t>
      </w:r>
      <w:r w:rsidR="00D7162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67A48FC" w14:textId="72EF07BE" w:rsidR="0010371A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Crew salary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C4ED1AC" w14:textId="0A1C18C6" w:rsidR="0010371A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amera equipment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284FD10" w14:textId="2FB6926C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Sound equipment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A311D10" w14:textId="77B6826D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Travel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2F5FADA6" w14:textId="0E3739F1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diting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B213DF8" w14:textId="3E7AF5DF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xternal hard drives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531918FF" w14:textId="536AACFB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ost-production (grading, audio mixing, etc)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5BF90895" w14:textId="60CA7EAD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Music composition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57E2DAA" w14:textId="6459B6E6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License/archive fees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3F73F6B" w14:textId="26DC168C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Le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gal or other consultation fees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B59C386" w14:textId="41E5C5A5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lastRenderedPageBreak/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Contingency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F59D4E8" w14:textId="5AF34688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Other: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F07F12E" w14:textId="4D0BE955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>Estimated total</w:t>
      </w:r>
      <w:r w:rsidR="00D71620"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 (in British pounds)</w:t>
      </w:r>
      <w:r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: </w:t>
      </w:r>
      <w:r w:rsidR="00C413F7"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br/>
      </w:r>
    </w:p>
    <w:p w14:paraId="0DE6EF54" w14:textId="37C97C5C" w:rsidR="0010371A" w:rsidRPr="00177312" w:rsidRDefault="00013B1D" w:rsidP="00D01BAF">
      <w:pPr>
        <w:widowControl w:val="0"/>
        <w:autoSpaceDE w:val="0"/>
        <w:autoSpaceDN w:val="0"/>
        <w:adjustRightInd w:val="0"/>
        <w:spacing w:after="240" w:line="320" w:lineRule="atLeast"/>
        <w:ind w:left="720"/>
        <w:rPr>
          <w:rFonts w:ascii="Helvetica" w:eastAsia="MS Mincho" w:hAnsi="Helvetica" w:cs="MS Mincho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>Do you have any other funding in place for your project? If so</w:t>
      </w:r>
      <w:r w:rsidR="008A125D"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>,</w:t>
      </w:r>
      <w:r w:rsidR="0010371A"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 please provide details of the funding bodies, the amount </w:t>
      </w:r>
      <w:r w:rsidR="00D71620"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in British pounds </w:t>
      </w:r>
      <w:r w:rsidR="0010371A"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and any criteria for delivery: </w:t>
      </w:r>
      <w:r w:rsidR="00C413F7" w:rsidRPr="00177312">
        <w:rPr>
          <w:rFonts w:ascii="Helvetica" w:eastAsia="System Font" w:hAnsi="Helvetica" w:cs="Times"/>
          <w:b/>
          <w:color w:val="002060"/>
          <w:sz w:val="21"/>
          <w:szCs w:val="21"/>
        </w:rPr>
        <w:br/>
      </w:r>
    </w:p>
    <w:p w14:paraId="450656BF" w14:textId="2BCDCE07" w:rsidR="005C6286" w:rsidRPr="00177312" w:rsidRDefault="003E4CA9" w:rsidP="003E4CA9">
      <w:pPr>
        <w:widowControl w:val="0"/>
        <w:autoSpaceDE w:val="0"/>
        <w:autoSpaceDN w:val="0"/>
        <w:adjustRightInd w:val="0"/>
        <w:spacing w:after="240" w:line="320" w:lineRule="atLeast"/>
        <w:ind w:left="720"/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you are successful in your application, will you be seeking additional funding from other </w:t>
      </w:r>
      <w:proofErr w:type="gramStart"/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sources?:</w:t>
      </w:r>
      <w:proofErr w:type="gramEnd"/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013B1D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177312">
        <w:rPr>
          <w:rFonts w:ascii="Helvetica" w:eastAsia="System Font" w:hAnsi="Helvetica" w:cs="System Font"/>
          <w:color w:val="002060"/>
          <w:sz w:val="21"/>
          <w:szCs w:val="21"/>
        </w:rPr>
        <w:br/>
      </w:r>
      <w:r w:rsidR="00C413F7" w:rsidRPr="00177312">
        <w:rPr>
          <w:rFonts w:ascii="Helvetica" w:eastAsia="System Font" w:hAnsi="Helvetica" w:cs="Times"/>
          <w:color w:val="002060"/>
          <w:sz w:val="21"/>
          <w:szCs w:val="21"/>
        </w:rPr>
        <w:br/>
      </w:r>
    </w:p>
    <w:p w14:paraId="5A6345A0" w14:textId="4C747C35" w:rsidR="0010371A" w:rsidRPr="00177312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  <w:u w:val="single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3: Details of Your Production Company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br/>
      </w:r>
    </w:p>
    <w:p w14:paraId="5B1F80AD" w14:textId="48003EC2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ame of company or project account (or fiscal sponsor)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B0FD99C" w14:textId="7DEB53F1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website address (if applicable)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A0D6D44" w14:textId="767B940B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errestrial Address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A40047D" w14:textId="1C80063A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Email Address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2D4A1A92" w14:textId="50CE7C36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ame of account holder, and bank where it is held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3583C51" w14:textId="29021AE5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registration number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59EB596" w14:textId="77777777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</w:p>
    <w:p w14:paraId="6F636AA9" w14:textId="4B0EE61D" w:rsidR="0010371A" w:rsidRPr="00177312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4: Details of Your Executive Producer </w:t>
      </w:r>
    </w:p>
    <w:p w14:paraId="7CC4E046" w14:textId="781DC456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xec</w:t>
      </w:r>
      <w:r w:rsidR="003A715C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utive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producer's name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99DCE30" w14:textId="6D5BDC42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eir company name and/or previous films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B09EC3B" w14:textId="64996F9E" w:rsidR="00013B1D" w:rsidRPr="00177312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Times"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Exec producer's email address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D831258" w14:textId="18072169" w:rsidR="005C6286" w:rsidRPr="00177312" w:rsidRDefault="00013B1D" w:rsidP="00C413F7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Times"/>
          <w:color w:val="002060"/>
          <w:sz w:val="21"/>
          <w:szCs w:val="21"/>
        </w:rPr>
        <w:t xml:space="preserve">-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Exec producer's contact number: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5E172A89" w14:textId="77777777" w:rsidR="00D71620" w:rsidRPr="00177312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Section 5: Your background </w:t>
      </w:r>
    </w:p>
    <w:p w14:paraId="4E5130B0" w14:textId="00959DBB" w:rsidR="0010371A" w:rsidRPr="00177312" w:rsidRDefault="00D71620" w:rsidP="00D71620">
      <w:pPr>
        <w:widowControl w:val="0"/>
        <w:autoSpaceDE w:val="0"/>
        <w:autoSpaceDN w:val="0"/>
        <w:adjustRightInd w:val="0"/>
        <w:spacing w:after="240" w:line="320" w:lineRule="atLeast"/>
        <w:ind w:left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is section should be filled in by the 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>director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of the project. If there is more than one </w:t>
      </w:r>
      <w:proofErr w:type="gramStart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director,  please</w:t>
      </w:r>
      <w:proofErr w:type="gramEnd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combine your answers to fit within the word limit.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2B8F9960" w14:textId="0C28E5DE" w:rsidR="00013B1D" w:rsidRPr="00177312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ave you made a documentary programme or short film </w:t>
      </w:r>
      <w:proofErr w:type="gramStart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before?:</w:t>
      </w:r>
      <w:proofErr w:type="gramEnd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6700F9E" w14:textId="7AF380A7" w:rsidR="0010371A" w:rsidRPr="00177312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f so, please give details below. Please provide:  the year of completion, the name of the film, length in minutes, your role, if/where it was exhibited or broadcast, a one sentence synopsis</w:t>
      </w:r>
      <w:r w:rsidR="008A125D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.</w:t>
      </w:r>
      <w:r w:rsidR="00013B1D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BB4EA36" w14:textId="68035318" w:rsidR="00013B1D" w:rsidRPr="00177312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ow did you learn your (documentary) filmmaking skills in 50 </w:t>
      </w:r>
      <w:proofErr w:type="gramStart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:</w:t>
      </w:r>
      <w:proofErr w:type="gramEnd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C9AEDFA" w14:textId="0549DCE7" w:rsidR="00013B1D" w:rsidRPr="00177312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What </w:t>
      </w:r>
      <w:r w:rsidR="0057072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drives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you to make </w:t>
      </w:r>
      <w:r w:rsidR="0057072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is particular 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documentar</w:t>
      </w:r>
      <w:r w:rsidR="0057072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y 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n 50 </w:t>
      </w:r>
      <w:proofErr w:type="gramStart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</w:t>
      </w:r>
      <w:r w:rsidR="0057072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</w:t>
      </w:r>
      <w:proofErr w:type="gramEnd"/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063B46A2" w14:textId="7502D01B" w:rsidR="00013B1D" w:rsidRPr="00177312" w:rsidRDefault="0010371A" w:rsidP="0001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ow will this funding benefit your project in 50 </w:t>
      </w:r>
      <w:proofErr w:type="gramStart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:</w:t>
      </w:r>
      <w:proofErr w:type="gramEnd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1E15A1A" w14:textId="0BA9327E" w:rsidR="003A715C" w:rsidRPr="00177312" w:rsidRDefault="00013B1D" w:rsidP="008808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color w:val="002060"/>
          <w:sz w:val="21"/>
          <w:szCs w:val="21"/>
        </w:rPr>
        <w:t>Why</w:t>
      </w:r>
      <w:r w:rsidRPr="00177312">
        <w:rPr>
          <w:rFonts w:ascii="Helvetica" w:eastAsia="System Font" w:hAnsi="Helvetica" w:cs="System Font"/>
          <w:color w:val="002060"/>
          <w:sz w:val="21"/>
          <w:szCs w:val="21"/>
        </w:rPr>
        <w:t xml:space="preserve"> </w:t>
      </w:r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would an audience really love your film in 50 </w:t>
      </w:r>
      <w:proofErr w:type="gramStart"/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:</w:t>
      </w:r>
      <w:proofErr w:type="gramEnd"/>
      <w:r w:rsidR="0010371A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3A715C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BD561E7" w14:textId="06D0BD51" w:rsidR="0010371A" w:rsidRPr="00177312" w:rsidRDefault="0010371A" w:rsidP="003A71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e </w:t>
      </w:r>
      <w:proofErr w:type="spellStart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</w:t>
      </w:r>
      <w:r w:rsidRPr="00177312">
        <w:rPr>
          <w:rFonts w:ascii="Helvetica" w:eastAsia="Calibri" w:hAnsi="Helvetica" w:cs="Calibri"/>
          <w:b/>
          <w:bCs/>
          <w:color w:val="002060"/>
          <w:sz w:val="21"/>
          <w:szCs w:val="21"/>
        </w:rPr>
        <w:t>s</w:t>
      </w:r>
      <w:proofErr w:type="spellEnd"/>
      <w:r w:rsidRPr="00177312">
        <w:rPr>
          <w:rFonts w:ascii="Helvetica" w:eastAsia="Calibri" w:hAnsi="Helvetica" w:cs="Calibri"/>
          <w:b/>
          <w:bCs/>
          <w:color w:val="002060"/>
          <w:sz w:val="21"/>
          <w:szCs w:val="21"/>
        </w:rPr>
        <w:t xml:space="preserve"> 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s financially regulated under Jersey law that, as an offshore entity, has very strict rules about the transfer of funds. To comply with these rules</w:t>
      </w:r>
      <w:r w:rsidR="00D71620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,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we will need to supply your tax code, </w:t>
      </w:r>
      <w:r w:rsidR="00904F35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a certified copy of a recent utility bill to confirm your residential address, and a certified copy of your </w:t>
      </w:r>
      <w:proofErr w:type="gramStart"/>
      <w:r w:rsidR="00904F35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assport</w:t>
      </w:r>
      <w:r w:rsidR="00F05554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,</w:t>
      </w:r>
      <w:r w:rsidR="00904F35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before</w:t>
      </w:r>
      <w:proofErr w:type="gramEnd"/>
      <w:r w:rsidR="00904F35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we can transfer any money. </w:t>
      </w:r>
      <w:r w:rsidR="00904F35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Please confirm that you </w:t>
      </w:r>
      <w:r w:rsidR="00904F35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ill be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happy to supply these details if you are shortlisted.: </w:t>
      </w:r>
    </w:p>
    <w:p w14:paraId="734AE4B9" w14:textId="5AC67CA8" w:rsidR="00D71AF6" w:rsidRPr="00177312" w:rsidRDefault="00C413F7" w:rsidP="00D71AF6">
      <w:pPr>
        <w:pStyle w:val="ListParagraph"/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color w:val="002060"/>
          <w:sz w:val="21"/>
          <w:szCs w:val="21"/>
        </w:rPr>
        <w:br/>
      </w:r>
    </w:p>
    <w:p w14:paraId="7B8E2D3F" w14:textId="52E5C45E" w:rsidR="0010371A" w:rsidRPr="00177312" w:rsidRDefault="0010371A" w:rsidP="00D71A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Please confirm that you </w:t>
      </w:r>
      <w:r w:rsidR="00904F35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fully 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abide by the terms and conditions of The </w:t>
      </w:r>
      <w:proofErr w:type="spellStart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D71AF6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Film &amp; TV 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lastRenderedPageBreak/>
        <w:t>Funding Award (these can be found on our website</w:t>
      </w:r>
      <w:r w:rsidR="003A715C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 https://www.whickerawards.com/apply/film-and-tv/terms-and-conditions/</w:t>
      </w: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): </w:t>
      </w:r>
      <w:r w:rsidR="00D71AF6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D71AF6" w:rsidRPr="00177312">
        <w:rPr>
          <w:rFonts w:ascii="Helvetica" w:eastAsia="System Font" w:hAnsi="Helvetica" w:cs="System Font"/>
          <w:color w:val="002060"/>
          <w:sz w:val="21"/>
          <w:szCs w:val="21"/>
        </w:rPr>
        <w:br/>
      </w:r>
    </w:p>
    <w:p w14:paraId="08DBBFCB" w14:textId="5DC4CDEC" w:rsidR="002B4A43" w:rsidRPr="00177312" w:rsidRDefault="0010371A" w:rsidP="001679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ere did yo</w:t>
      </w:r>
      <w:r w:rsidR="004A2948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u hear about The </w:t>
      </w:r>
      <w:proofErr w:type="spellStart"/>
      <w:proofErr w:type="gramStart"/>
      <w:r w:rsidR="004A2948"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?:</w:t>
      </w:r>
      <w:proofErr w:type="gramEnd"/>
      <w:r w:rsidRPr="00177312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</w:p>
    <w:sectPr w:rsidR="002B4A43" w:rsidRPr="00177312" w:rsidSect="00013B1D">
      <w:head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8056" w14:textId="77777777" w:rsidR="00D65998" w:rsidRDefault="00D65998" w:rsidP="00D71AF6">
      <w:r>
        <w:separator/>
      </w:r>
    </w:p>
  </w:endnote>
  <w:endnote w:type="continuationSeparator" w:id="0">
    <w:p w14:paraId="10CFD48D" w14:textId="77777777" w:rsidR="00D65998" w:rsidRDefault="00D65998" w:rsidP="00D7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ystem Font">
    <w:panose1 w:val="020B0604020202020204"/>
    <w:charset w:val="88"/>
    <w:family w:val="auto"/>
    <w:notTrueType/>
    <w:pitch w:val="fixed"/>
    <w:sig w:usb0="00000001" w:usb1="08080000" w:usb2="00000010" w:usb3="00000000" w:csb0="001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82AC" w14:textId="77777777" w:rsidR="00D65998" w:rsidRDefault="00D65998" w:rsidP="00D71AF6">
      <w:r>
        <w:separator/>
      </w:r>
    </w:p>
  </w:footnote>
  <w:footnote w:type="continuationSeparator" w:id="0">
    <w:p w14:paraId="7D13D370" w14:textId="77777777" w:rsidR="00D65998" w:rsidRDefault="00D65998" w:rsidP="00D7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2039" w14:textId="4FB4FB5D" w:rsidR="00D71AF6" w:rsidRDefault="00D71AF6">
    <w:pPr>
      <w:pStyle w:val="Header"/>
    </w:pPr>
    <w:r>
      <w:rPr>
        <w:rFonts w:ascii="Helvetica" w:hAnsi="Helvetica"/>
        <w:noProof/>
        <w:sz w:val="21"/>
        <w:szCs w:val="21"/>
        <w:lang w:eastAsia="en-GB"/>
      </w:rPr>
      <w:drawing>
        <wp:anchor distT="0" distB="0" distL="114300" distR="114300" simplePos="0" relativeHeight="251659264" behindDoc="0" locked="0" layoutInCell="1" allowOverlap="1" wp14:anchorId="6D1C0788" wp14:editId="0E32EEBD">
          <wp:simplePos x="0" y="0"/>
          <wp:positionH relativeFrom="column">
            <wp:posOffset>16933</wp:posOffset>
          </wp:positionH>
          <wp:positionV relativeFrom="paragraph">
            <wp:posOffset>-567267</wp:posOffset>
          </wp:positionV>
          <wp:extent cx="6642100" cy="171196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8-11-05 at 15.31.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71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5E80"/>
    <w:multiLevelType w:val="hybridMultilevel"/>
    <w:tmpl w:val="3776247A"/>
    <w:lvl w:ilvl="0" w:tplc="9958460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6999"/>
    <w:multiLevelType w:val="hybridMultilevel"/>
    <w:tmpl w:val="52CE2970"/>
    <w:lvl w:ilvl="0" w:tplc="2F0E9BE0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137534">
    <w:abstractNumId w:val="1"/>
  </w:num>
  <w:num w:numId="2" w16cid:durableId="51434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1A"/>
    <w:rsid w:val="00013B1D"/>
    <w:rsid w:val="0002047E"/>
    <w:rsid w:val="000631DD"/>
    <w:rsid w:val="000D3381"/>
    <w:rsid w:val="000D7F2F"/>
    <w:rsid w:val="0010371A"/>
    <w:rsid w:val="001679AF"/>
    <w:rsid w:val="00177312"/>
    <w:rsid w:val="001A0957"/>
    <w:rsid w:val="001B67AD"/>
    <w:rsid w:val="00277D3C"/>
    <w:rsid w:val="003A715C"/>
    <w:rsid w:val="003E4CA9"/>
    <w:rsid w:val="004946B0"/>
    <w:rsid w:val="004A2948"/>
    <w:rsid w:val="004C0027"/>
    <w:rsid w:val="0055319A"/>
    <w:rsid w:val="0057072A"/>
    <w:rsid w:val="005C6286"/>
    <w:rsid w:val="00694EF5"/>
    <w:rsid w:val="006E06B5"/>
    <w:rsid w:val="00740DCD"/>
    <w:rsid w:val="00753E11"/>
    <w:rsid w:val="00795045"/>
    <w:rsid w:val="008401EC"/>
    <w:rsid w:val="008808AA"/>
    <w:rsid w:val="008A125D"/>
    <w:rsid w:val="008D64F4"/>
    <w:rsid w:val="008F2537"/>
    <w:rsid w:val="00904F35"/>
    <w:rsid w:val="009B121B"/>
    <w:rsid w:val="009D4D54"/>
    <w:rsid w:val="00AA647B"/>
    <w:rsid w:val="00AB4B33"/>
    <w:rsid w:val="00AF4720"/>
    <w:rsid w:val="00B81A27"/>
    <w:rsid w:val="00BC5882"/>
    <w:rsid w:val="00C02DCA"/>
    <w:rsid w:val="00C04EC9"/>
    <w:rsid w:val="00C413F7"/>
    <w:rsid w:val="00CA5B50"/>
    <w:rsid w:val="00CB7B3D"/>
    <w:rsid w:val="00CF4CF1"/>
    <w:rsid w:val="00D01BAF"/>
    <w:rsid w:val="00D65998"/>
    <w:rsid w:val="00D71620"/>
    <w:rsid w:val="00D71AF6"/>
    <w:rsid w:val="00DC4829"/>
    <w:rsid w:val="00DD0C17"/>
    <w:rsid w:val="00E3078C"/>
    <w:rsid w:val="00E62BF6"/>
    <w:rsid w:val="00F05554"/>
    <w:rsid w:val="00F36435"/>
    <w:rsid w:val="00F950E9"/>
    <w:rsid w:val="00FC1DD3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C4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AF6"/>
  </w:style>
  <w:style w:type="paragraph" w:styleId="Footer">
    <w:name w:val="footer"/>
    <w:basedOn w:val="Normal"/>
    <w:link w:val="FooterChar"/>
    <w:uiPriority w:val="99"/>
    <w:unhideWhenUsed/>
    <w:rsid w:val="00D71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AF6"/>
  </w:style>
  <w:style w:type="character" w:customStyle="1" w:styleId="apple-converted-space">
    <w:name w:val="apple-converted-space"/>
    <w:basedOn w:val="DefaultParagraphFont"/>
    <w:rsid w:val="003A715C"/>
  </w:style>
  <w:style w:type="paragraph" w:styleId="NormalWeb">
    <w:name w:val="Normal (Web)"/>
    <w:basedOn w:val="Normal"/>
    <w:uiPriority w:val="99"/>
    <w:unhideWhenUsed/>
    <w:rsid w:val="001A09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A0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A0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hicker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ickerawards.com/apply/film-and-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3DDF0-872F-564C-909B-DF1B291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Hall</dc:creator>
  <cp:keywords/>
  <dc:description/>
  <cp:lastModifiedBy>Jane Ray</cp:lastModifiedBy>
  <cp:revision>4</cp:revision>
  <cp:lastPrinted>2022-09-30T13:11:00Z</cp:lastPrinted>
  <dcterms:created xsi:type="dcterms:W3CDTF">2022-09-30T13:06:00Z</dcterms:created>
  <dcterms:modified xsi:type="dcterms:W3CDTF">2022-09-30T13:18:00Z</dcterms:modified>
</cp:coreProperties>
</file>